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BC" w:rsidRDefault="00B979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979BC" w:rsidRPr="002142BC" w:rsidRDefault="00B979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979BC" w:rsidRPr="002142BC" w:rsidRDefault="00B979B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79BC" w:rsidRPr="002142BC" w:rsidRDefault="00B979B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979BC" w:rsidRPr="002142BC" w:rsidRDefault="00B979B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79BC" w:rsidRPr="00F7443D" w:rsidRDefault="00B979B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ELIAS PEREIRA SOUZ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60.446/0001-42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LIAS PEREIRA DE SOUZ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GUARANI DE GOIÁS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59277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MARIA PEREIRA DE SOUZA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435.737.381-68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2418341 SSP/G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687" w:rsidRPr="00E07687">
        <w:rPr>
          <w:rFonts w:ascii="Times New Roman" w:hAnsi="Times New Roman" w:cs="Times New Roman"/>
          <w:b/>
          <w:sz w:val="24"/>
          <w:szCs w:val="24"/>
        </w:rPr>
        <w:t>23</w:t>
      </w:r>
      <w:r w:rsidRPr="00E0768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07687" w:rsidRPr="00E07687">
        <w:rPr>
          <w:rFonts w:ascii="Times New Roman" w:hAnsi="Times New Roman" w:cs="Times New Roman"/>
          <w:b/>
          <w:sz w:val="24"/>
          <w:szCs w:val="24"/>
        </w:rPr>
        <w:t>30</w:t>
      </w:r>
      <w:r w:rsidRPr="00E07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687">
        <w:rPr>
          <w:rFonts w:ascii="Times New Roman" w:hAnsi="Times New Roman" w:cs="Times New Roman"/>
          <w:sz w:val="24"/>
          <w:szCs w:val="24"/>
        </w:rPr>
        <w:t>de</w:t>
      </w:r>
      <w:r w:rsidRPr="00E07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68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0768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07687" w:rsidRPr="00E07687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E0768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07687" w:rsidRPr="00E07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687" w:rsidRPr="00E07687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E0768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07687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Pr="002142B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FAZENDA SÃO PEDR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GUARANI DE GOIÁS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277B" w:rsidRDefault="005927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979BC" w:rsidRPr="003F13EE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979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979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164"/>
        <w:tblW w:w="995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835"/>
        <w:gridCol w:w="1416"/>
        <w:gridCol w:w="1702"/>
        <w:gridCol w:w="1418"/>
        <w:gridCol w:w="2125"/>
      </w:tblGrid>
      <w:tr w:rsidR="003C5C22" w:rsidRPr="002142BC" w:rsidTr="003C5C22">
        <w:trPr>
          <w:tblCellSpacing w:w="0" w:type="dxa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C5C22" w:rsidRPr="002142BC" w:rsidTr="003C5C22">
        <w:trPr>
          <w:trHeight w:val="1477"/>
          <w:tblCellSpacing w:w="0" w:type="dxa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66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8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8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H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66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FA5283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.766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22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29,5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7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80,5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1,5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51,5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18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836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TADOR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6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79,2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66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30,00</w:t>
            </w:r>
          </w:p>
        </w:tc>
      </w:tr>
      <w:tr w:rsidR="003C5C22" w:rsidRPr="002142BC" w:rsidTr="003C5C22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8B24F4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2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.7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5C22" w:rsidRPr="002142BC" w:rsidRDefault="003C5C22" w:rsidP="003C5C2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33,80</w:t>
            </w:r>
          </w:p>
        </w:tc>
      </w:tr>
    </w:tbl>
    <w:p w:rsidR="00B979BC" w:rsidRPr="002142BC" w:rsidRDefault="00B979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979BC" w:rsidRPr="002142BC" w:rsidRDefault="00B979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979BC" w:rsidRPr="00A23C18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79BC" w:rsidRDefault="00B979B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979BC" w:rsidRDefault="00B979B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979BC" w:rsidRDefault="00B979B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979BC" w:rsidRPr="002142BC" w:rsidRDefault="00B979B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79BC" w:rsidRPr="002142BC" w:rsidRDefault="00B979B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979BC" w:rsidRPr="002142BC" w:rsidRDefault="00B979B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79BC" w:rsidRPr="00D35EFE" w:rsidRDefault="00B979B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79BC" w:rsidRDefault="00B979B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979BC" w:rsidRPr="00D35EFE" w:rsidRDefault="00B979B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979BC" w:rsidRPr="00C661C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79BC" w:rsidRPr="002142BC" w:rsidRDefault="00B979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79BC" w:rsidRPr="00212348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79BC" w:rsidRDefault="00B979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979BC" w:rsidRPr="002142BC" w:rsidRDefault="00B979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979BC" w:rsidRPr="002142BC" w:rsidRDefault="00B979B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979BC" w:rsidRPr="002142BC" w:rsidRDefault="00B979B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979BC" w:rsidRPr="002142BC" w:rsidRDefault="00B979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979BC" w:rsidRDefault="00B979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979BC" w:rsidRPr="00067E0B" w:rsidRDefault="00B979B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979BC" w:rsidRPr="002142BC" w:rsidRDefault="00B979B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79BC" w:rsidRPr="002142BC" w:rsidRDefault="00B979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79BC" w:rsidRPr="002142BC" w:rsidRDefault="00B979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79BC" w:rsidRPr="002142BC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979BC" w:rsidRPr="002142BC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979BC" w:rsidRPr="00796030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79BC" w:rsidRPr="002142BC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79BC" w:rsidRPr="002142BC" w:rsidRDefault="00B979B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79BC" w:rsidRPr="002142BC" w:rsidRDefault="00B979B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79BC" w:rsidRPr="002142BC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979BC" w:rsidRPr="002142BC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979BC" w:rsidRPr="00796030" w:rsidRDefault="00B979B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79BC" w:rsidRPr="002142BC" w:rsidRDefault="00B979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79BC" w:rsidRPr="002142BC" w:rsidRDefault="00B979B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79BC" w:rsidRPr="002142BC" w:rsidRDefault="00B979B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979BC" w:rsidRPr="00A94824" w:rsidRDefault="00B979B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79BC" w:rsidRPr="0067742C" w:rsidRDefault="00B979B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79BC" w:rsidRPr="00A94824" w:rsidRDefault="00B979B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ESCOLA ESTADUAL ELIAS PEREIRA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FAZENDA SÃO PED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GUARANI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979BC" w:rsidRPr="0067742C" w:rsidRDefault="00B979B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979BC" w:rsidRPr="0067742C" w:rsidRDefault="00B979B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ELIAS PEREIRA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FAZENDA SÃO PED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GUARANI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979BC" w:rsidRPr="002142BC" w:rsidRDefault="00B979B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979BC" w:rsidRPr="002142BC" w:rsidRDefault="00B979B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79BC" w:rsidRPr="002142BC" w:rsidRDefault="00B979B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979BC" w:rsidRPr="002142BC" w:rsidRDefault="00B979B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979BC" w:rsidRPr="00202E28" w:rsidRDefault="00B979B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979BC" w:rsidRDefault="00B979B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979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979BC" w:rsidRPr="002C2B84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979BC" w:rsidRPr="002C2B84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979BC" w:rsidRPr="002C2B84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79BC" w:rsidRPr="002C2B84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979BC" w:rsidRPr="002142BC" w:rsidRDefault="00B97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979BC" w:rsidRPr="002142BC" w:rsidRDefault="00B979B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79BC" w:rsidRPr="009B2B37" w:rsidRDefault="00B979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979BC" w:rsidRPr="002142BC" w:rsidRDefault="00B979B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24C80" w:rsidRDefault="00B979B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01368" w:rsidRPr="0059277B" w:rsidRDefault="00E0136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79BC" w:rsidRPr="0059277B" w:rsidRDefault="00B979B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9277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UARANI DE GOIÁS</w:t>
      </w:r>
      <w:r w:rsidRPr="00592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076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0768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0768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4C80" w:rsidRPr="0059277B" w:rsidRDefault="00B24C80" w:rsidP="00E013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79BC" w:rsidRPr="0059277B" w:rsidRDefault="00B979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77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PEREIRA DE SOUZA</w:t>
      </w:r>
    </w:p>
    <w:p w:rsidR="00B979BC" w:rsidRPr="0059277B" w:rsidRDefault="00B979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979BC" w:rsidRPr="0059277B" w:rsidRDefault="00B979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77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ELIAS PEREIRA DE SOUZA</w:t>
      </w:r>
    </w:p>
    <w:p w:rsidR="00B979BC" w:rsidRPr="00F7443D" w:rsidRDefault="00B979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59277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B979BC" w:rsidRPr="00F7443D" w:rsidSect="00B979BC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BC" w:rsidRDefault="00B979BC" w:rsidP="004C0DC1">
      <w:pPr>
        <w:spacing w:after="0" w:line="240" w:lineRule="auto"/>
      </w:pPr>
      <w:r>
        <w:separator/>
      </w:r>
    </w:p>
  </w:endnote>
  <w:endnote w:type="continuationSeparator" w:id="0">
    <w:p w:rsidR="00B979BC" w:rsidRDefault="00B979B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BC" w:rsidRDefault="00B979BC" w:rsidP="004C0DC1">
      <w:pPr>
        <w:spacing w:after="0" w:line="240" w:lineRule="auto"/>
      </w:pPr>
      <w:r>
        <w:separator/>
      </w:r>
    </w:p>
  </w:footnote>
  <w:footnote w:type="continuationSeparator" w:id="0">
    <w:p w:rsidR="00B979BC" w:rsidRDefault="00B979B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6D2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C5C22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77B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078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B7A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4C80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979B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1368"/>
    <w:rsid w:val="00E07687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E563"/>
  <w15:docId w15:val="{F295758C-5376-44CB-878D-8B48CA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1B87-ACDE-41A2-A528-32F57DED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07:00Z</dcterms:created>
  <dcterms:modified xsi:type="dcterms:W3CDTF">2017-01-06T14:44:00Z</dcterms:modified>
</cp:coreProperties>
</file>